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181" w:rsidRPr="0038196E" w:rsidRDefault="00DA7122" w:rsidP="00DA71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96E">
        <w:rPr>
          <w:rFonts w:ascii="Times New Roman" w:hAnsi="Times New Roman" w:cs="Times New Roman"/>
          <w:b/>
          <w:sz w:val="24"/>
          <w:szCs w:val="24"/>
        </w:rPr>
        <w:t xml:space="preserve">Информация по педагогическим кадрам                                                                                 </w:t>
      </w:r>
      <w:r w:rsidR="00FF7181" w:rsidRPr="0038196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DA7122" w:rsidRPr="0038196E" w:rsidRDefault="00FF7181" w:rsidP="00DA71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96E">
        <w:rPr>
          <w:rFonts w:ascii="Times New Roman" w:hAnsi="Times New Roman" w:cs="Times New Roman"/>
          <w:b/>
          <w:sz w:val="24"/>
          <w:szCs w:val="24"/>
        </w:rPr>
        <w:t xml:space="preserve"> МА</w:t>
      </w:r>
      <w:r w:rsidR="00DA7122" w:rsidRPr="0038196E">
        <w:rPr>
          <w:rFonts w:ascii="Times New Roman" w:hAnsi="Times New Roman" w:cs="Times New Roman"/>
          <w:b/>
          <w:sz w:val="24"/>
          <w:szCs w:val="24"/>
        </w:rPr>
        <w:t>ОУ «Кульминская основная общеобразовательная  шко</w:t>
      </w:r>
      <w:r w:rsidRPr="0038196E">
        <w:rPr>
          <w:rFonts w:ascii="Times New Roman" w:hAnsi="Times New Roman" w:cs="Times New Roman"/>
          <w:b/>
          <w:sz w:val="24"/>
          <w:szCs w:val="24"/>
        </w:rPr>
        <w:t xml:space="preserve">ла»  </w:t>
      </w:r>
      <w:r w:rsidR="00DA7122" w:rsidRPr="0038196E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127F99">
        <w:rPr>
          <w:rFonts w:ascii="Times New Roman" w:hAnsi="Times New Roman" w:cs="Times New Roman"/>
          <w:b/>
          <w:sz w:val="24"/>
          <w:szCs w:val="24"/>
        </w:rPr>
        <w:t>9 -2020</w:t>
      </w:r>
      <w:r w:rsidR="00DA7122" w:rsidRPr="0038196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47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793"/>
        <w:gridCol w:w="2410"/>
        <w:gridCol w:w="2410"/>
        <w:gridCol w:w="1417"/>
        <w:gridCol w:w="1701"/>
        <w:gridCol w:w="1701"/>
        <w:gridCol w:w="1701"/>
      </w:tblGrid>
      <w:tr w:rsidR="00FF7181" w:rsidRPr="0038196E" w:rsidTr="00FF7181">
        <w:tc>
          <w:tcPr>
            <w:tcW w:w="567" w:type="dxa"/>
          </w:tcPr>
          <w:p w:rsidR="00FF7181" w:rsidRPr="0038196E" w:rsidRDefault="00FF7181" w:rsidP="00787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93" w:type="dxa"/>
          </w:tcPr>
          <w:p w:rsidR="00FF7181" w:rsidRPr="0038196E" w:rsidRDefault="00FF7181" w:rsidP="0078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10" w:type="dxa"/>
          </w:tcPr>
          <w:p w:rsidR="00FF7181" w:rsidRPr="0038196E" w:rsidRDefault="00FF7181" w:rsidP="0082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r w:rsidR="00822CCF" w:rsidRPr="00381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F7181" w:rsidRPr="0038196E" w:rsidRDefault="00FF7181" w:rsidP="0078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</w:tcPr>
          <w:p w:rsidR="00FF7181" w:rsidRPr="0038196E" w:rsidRDefault="00FF7181" w:rsidP="0072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Стаж в должности</w:t>
            </w:r>
          </w:p>
        </w:tc>
        <w:tc>
          <w:tcPr>
            <w:tcW w:w="1701" w:type="dxa"/>
          </w:tcPr>
          <w:p w:rsidR="00FF7181" w:rsidRPr="0038196E" w:rsidRDefault="00FF7181" w:rsidP="00FF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, </w:t>
            </w:r>
          </w:p>
        </w:tc>
        <w:tc>
          <w:tcPr>
            <w:tcW w:w="1701" w:type="dxa"/>
          </w:tcPr>
          <w:p w:rsidR="00FF7181" w:rsidRPr="0038196E" w:rsidRDefault="00FF7181" w:rsidP="0078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год присвоения, приказ</w:t>
            </w:r>
          </w:p>
        </w:tc>
        <w:tc>
          <w:tcPr>
            <w:tcW w:w="1701" w:type="dxa"/>
          </w:tcPr>
          <w:p w:rsidR="00FF7181" w:rsidRPr="0038196E" w:rsidRDefault="00FF7181" w:rsidP="0078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</w:tr>
      <w:tr w:rsidR="00696EE8" w:rsidRPr="0038196E" w:rsidTr="00FF7181">
        <w:tc>
          <w:tcPr>
            <w:tcW w:w="567" w:type="dxa"/>
          </w:tcPr>
          <w:p w:rsidR="00696EE8" w:rsidRPr="0038196E" w:rsidRDefault="00696EE8" w:rsidP="0078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696EE8" w:rsidRPr="0038196E" w:rsidRDefault="00696EE8" w:rsidP="00CA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Гавриленко Надежда Ивановна</w:t>
            </w:r>
          </w:p>
        </w:tc>
        <w:tc>
          <w:tcPr>
            <w:tcW w:w="2410" w:type="dxa"/>
          </w:tcPr>
          <w:p w:rsidR="00696EE8" w:rsidRPr="0038196E" w:rsidRDefault="00822CCF" w:rsidP="00696EE8">
            <w:pPr>
              <w:pStyle w:val="a4"/>
              <w:spacing w:after="198"/>
            </w:pPr>
            <w:r w:rsidRPr="0038196E">
              <w:t>учитель</w:t>
            </w:r>
            <w:r w:rsidR="00696EE8" w:rsidRPr="0038196E">
              <w:t xml:space="preserve">                                </w:t>
            </w:r>
          </w:p>
        </w:tc>
        <w:tc>
          <w:tcPr>
            <w:tcW w:w="2410" w:type="dxa"/>
          </w:tcPr>
          <w:p w:rsidR="00696EE8" w:rsidRPr="0038196E" w:rsidRDefault="00696EE8" w:rsidP="00CA3AB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eastAsia="Times New Roman" w:hAnsi="Times New Roman" w:cs="Times New Roman"/>
                <w:sz w:val="24"/>
                <w:szCs w:val="24"/>
              </w:rPr>
              <w:t>ВП</w:t>
            </w:r>
          </w:p>
          <w:p w:rsidR="00696EE8" w:rsidRPr="0038196E" w:rsidRDefault="00696EE8" w:rsidP="00F915F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бургский государственный педагогический институт,   </w:t>
            </w:r>
            <w:r w:rsidR="00CD6A88" w:rsidRPr="0038196E">
              <w:rPr>
                <w:rFonts w:ascii="Times New Roman" w:eastAsia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417" w:type="dxa"/>
          </w:tcPr>
          <w:p w:rsidR="00696EE8" w:rsidRPr="0038196E" w:rsidRDefault="0062362E" w:rsidP="00CA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27F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6EE8" w:rsidRPr="003819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822CCF" w:rsidRPr="00381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EE8" w:rsidRPr="0038196E" w:rsidRDefault="00696EE8" w:rsidP="00CA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96EE8" w:rsidRPr="0038196E" w:rsidRDefault="005501D1" w:rsidP="002F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EE8" w:rsidRPr="00381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 xml:space="preserve">1категория </w:t>
            </w:r>
            <w:r w:rsidR="00696EE8" w:rsidRPr="0038196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F4E51" w:rsidRPr="00381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96EE8" w:rsidRPr="0038196E" w:rsidRDefault="004268F5" w:rsidP="009B3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6EE8" w:rsidRPr="0038196E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№ 01-21/456 от 09 марта 2016 года</w:t>
            </w:r>
          </w:p>
        </w:tc>
        <w:tc>
          <w:tcPr>
            <w:tcW w:w="1701" w:type="dxa"/>
          </w:tcPr>
          <w:p w:rsidR="00696EE8" w:rsidRPr="0038196E" w:rsidRDefault="00696EE8" w:rsidP="00CA3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E8" w:rsidRPr="0038196E" w:rsidTr="00FF7181">
        <w:tc>
          <w:tcPr>
            <w:tcW w:w="567" w:type="dxa"/>
          </w:tcPr>
          <w:p w:rsidR="00696EE8" w:rsidRPr="0038196E" w:rsidRDefault="00696EE8" w:rsidP="0078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696EE8" w:rsidRPr="0038196E" w:rsidRDefault="00696EE8" w:rsidP="00CA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Жакупова Дамеля Камитовна</w:t>
            </w:r>
          </w:p>
        </w:tc>
        <w:tc>
          <w:tcPr>
            <w:tcW w:w="2410" w:type="dxa"/>
          </w:tcPr>
          <w:p w:rsidR="00696EE8" w:rsidRPr="0038196E" w:rsidRDefault="00696EE8" w:rsidP="00CA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96EE8" w:rsidRPr="0038196E" w:rsidRDefault="00822CCF" w:rsidP="00CA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696EE8" w:rsidRPr="0038196E" w:rsidRDefault="00696EE8" w:rsidP="00CA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96EE8" w:rsidRPr="0038196E" w:rsidRDefault="00696EE8" w:rsidP="00CA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  <w:p w:rsidR="00CD6A88" w:rsidRPr="0038196E" w:rsidRDefault="00696EE8" w:rsidP="00CA3A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 xml:space="preserve">Орский педагогический институт имени Шевченко 1997г, учитель начальных классов; </w:t>
            </w:r>
          </w:p>
          <w:p w:rsidR="00696EE8" w:rsidRPr="0038196E" w:rsidRDefault="00696EE8" w:rsidP="00F91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Оренбургский институт менеджмента 2012 г., «Государственное и муниципальное управление»</w:t>
            </w:r>
            <w:r w:rsidR="00F91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417" w:type="dxa"/>
          </w:tcPr>
          <w:p w:rsidR="00696EE8" w:rsidRPr="0038196E" w:rsidRDefault="00127F99" w:rsidP="00CA3A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96EE8" w:rsidRPr="0038196E" w:rsidRDefault="00127F99" w:rsidP="00CA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96EE8" w:rsidRPr="0038196E" w:rsidRDefault="00696EE8" w:rsidP="00CA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96EE8" w:rsidRPr="0038196E" w:rsidRDefault="00696EE8" w:rsidP="00CA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 xml:space="preserve">1категория </w:t>
            </w:r>
          </w:p>
        </w:tc>
        <w:tc>
          <w:tcPr>
            <w:tcW w:w="1701" w:type="dxa"/>
          </w:tcPr>
          <w:p w:rsidR="00696EE8" w:rsidRPr="0038196E" w:rsidRDefault="002F4E51" w:rsidP="009B3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EE8" w:rsidRPr="0038196E">
              <w:rPr>
                <w:rFonts w:ascii="Times New Roman" w:hAnsi="Times New Roman" w:cs="Times New Roman"/>
                <w:sz w:val="24"/>
                <w:szCs w:val="24"/>
              </w:rPr>
              <w:t>Приказ № 01-21/694 от 6 апреля 2015 года</w:t>
            </w:r>
          </w:p>
        </w:tc>
        <w:tc>
          <w:tcPr>
            <w:tcW w:w="1701" w:type="dxa"/>
          </w:tcPr>
          <w:p w:rsidR="00696EE8" w:rsidRPr="0038196E" w:rsidRDefault="00696EE8" w:rsidP="00CA3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E8" w:rsidRPr="0038196E" w:rsidTr="00930A07">
        <w:tc>
          <w:tcPr>
            <w:tcW w:w="567" w:type="dxa"/>
          </w:tcPr>
          <w:p w:rsidR="00696EE8" w:rsidRPr="0038196E" w:rsidRDefault="00696EE8" w:rsidP="0078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3" w:type="dxa"/>
          </w:tcPr>
          <w:p w:rsidR="00696EE8" w:rsidRPr="0038196E" w:rsidRDefault="00696EE8" w:rsidP="00CA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Замотаева Анна Ивановна</w:t>
            </w:r>
          </w:p>
        </w:tc>
        <w:tc>
          <w:tcPr>
            <w:tcW w:w="2410" w:type="dxa"/>
          </w:tcPr>
          <w:p w:rsidR="00696EE8" w:rsidRPr="0038196E" w:rsidRDefault="00822CCF" w:rsidP="0069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410" w:type="dxa"/>
          </w:tcPr>
          <w:p w:rsidR="00696EE8" w:rsidRPr="0038196E" w:rsidRDefault="00696EE8" w:rsidP="00CA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  <w:p w:rsidR="00696EE8" w:rsidRPr="0038196E" w:rsidRDefault="00696EE8" w:rsidP="00F91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Оренбургский педагогический институт  1979</w:t>
            </w:r>
            <w:r w:rsidR="00F91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17" w:type="dxa"/>
          </w:tcPr>
          <w:p w:rsidR="00696EE8" w:rsidRPr="0038196E" w:rsidRDefault="00127F99" w:rsidP="0012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="00696EE8" w:rsidRPr="003819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22CCF" w:rsidRPr="00381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EE8" w:rsidRPr="003819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701" w:type="dxa"/>
          </w:tcPr>
          <w:p w:rsidR="00696EE8" w:rsidRPr="0038196E" w:rsidRDefault="002F4E51" w:rsidP="00CA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1D1" w:rsidRPr="0038196E">
              <w:rPr>
                <w:rFonts w:ascii="Times New Roman" w:hAnsi="Times New Roman" w:cs="Times New Roman"/>
                <w:sz w:val="24"/>
                <w:szCs w:val="24"/>
              </w:rPr>
              <w:t>1категория</w:t>
            </w:r>
          </w:p>
        </w:tc>
        <w:tc>
          <w:tcPr>
            <w:tcW w:w="1701" w:type="dxa"/>
            <w:shd w:val="clear" w:color="auto" w:fill="auto"/>
          </w:tcPr>
          <w:p w:rsidR="00696EE8" w:rsidRPr="0038196E" w:rsidRDefault="00696EE8" w:rsidP="0042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268F5" w:rsidRPr="00381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268F5" w:rsidRPr="003819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Приказ № 01-21/2898 </w:t>
            </w:r>
            <w:r w:rsidR="004268F5" w:rsidRPr="00381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8F5" w:rsidRPr="003819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от 07.12.2015</w:t>
            </w:r>
          </w:p>
        </w:tc>
        <w:tc>
          <w:tcPr>
            <w:tcW w:w="1701" w:type="dxa"/>
          </w:tcPr>
          <w:p w:rsidR="00696EE8" w:rsidRPr="0038196E" w:rsidRDefault="00696EE8" w:rsidP="00CA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«Отличник народного просвещения»</w:t>
            </w:r>
          </w:p>
        </w:tc>
      </w:tr>
      <w:tr w:rsidR="00696EE8" w:rsidRPr="0038196E" w:rsidTr="00FF7181">
        <w:tc>
          <w:tcPr>
            <w:tcW w:w="567" w:type="dxa"/>
          </w:tcPr>
          <w:p w:rsidR="00696EE8" w:rsidRPr="0038196E" w:rsidRDefault="00696EE8" w:rsidP="0078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3" w:type="dxa"/>
          </w:tcPr>
          <w:p w:rsidR="00696EE8" w:rsidRPr="0038196E" w:rsidRDefault="00696EE8" w:rsidP="00CA3A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Замотаева Людмила Александровна</w:t>
            </w:r>
          </w:p>
        </w:tc>
        <w:tc>
          <w:tcPr>
            <w:tcW w:w="2410" w:type="dxa"/>
          </w:tcPr>
          <w:p w:rsidR="00696EE8" w:rsidRPr="0038196E" w:rsidRDefault="00696EE8" w:rsidP="0082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CCF" w:rsidRPr="0038196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410" w:type="dxa"/>
          </w:tcPr>
          <w:p w:rsidR="00696EE8" w:rsidRPr="0038196E" w:rsidRDefault="00696EE8" w:rsidP="00CA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696EE8" w:rsidRPr="0038196E" w:rsidRDefault="00696EE8" w:rsidP="00F91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Орско</w:t>
            </w:r>
            <w:r w:rsidR="00F915F4">
              <w:rPr>
                <w:rFonts w:ascii="Times New Roman" w:hAnsi="Times New Roman" w:cs="Times New Roman"/>
                <w:sz w:val="24"/>
                <w:szCs w:val="24"/>
              </w:rPr>
              <w:t xml:space="preserve">е педагогическое училище 1990 </w:t>
            </w:r>
          </w:p>
        </w:tc>
        <w:tc>
          <w:tcPr>
            <w:tcW w:w="1417" w:type="dxa"/>
          </w:tcPr>
          <w:p w:rsidR="00696EE8" w:rsidRPr="0038196E" w:rsidRDefault="00696EE8" w:rsidP="00CA3A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F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96EE8" w:rsidRPr="0038196E" w:rsidRDefault="00696EE8" w:rsidP="00CA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EE8" w:rsidRPr="0038196E" w:rsidRDefault="00696EE8" w:rsidP="00CA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3325C" w:rsidRPr="0038196E" w:rsidRDefault="00696EE8" w:rsidP="00C332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25C" w:rsidRPr="00381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3325C" w:rsidRPr="0038196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696EE8" w:rsidRPr="0038196E" w:rsidRDefault="00696EE8" w:rsidP="00CA3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EE8" w:rsidRPr="0038196E" w:rsidRDefault="00696EE8" w:rsidP="0069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01-21/1552 от 06.11.2014 г.</w:t>
            </w:r>
          </w:p>
        </w:tc>
        <w:tc>
          <w:tcPr>
            <w:tcW w:w="1701" w:type="dxa"/>
          </w:tcPr>
          <w:p w:rsidR="00696EE8" w:rsidRPr="0038196E" w:rsidRDefault="00696EE8" w:rsidP="00CA3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E8" w:rsidRPr="0038196E" w:rsidTr="00FF7181">
        <w:tc>
          <w:tcPr>
            <w:tcW w:w="567" w:type="dxa"/>
          </w:tcPr>
          <w:p w:rsidR="00696EE8" w:rsidRPr="0038196E" w:rsidRDefault="00696EE8" w:rsidP="0078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3" w:type="dxa"/>
          </w:tcPr>
          <w:p w:rsidR="00696EE8" w:rsidRPr="0038196E" w:rsidRDefault="00696EE8" w:rsidP="00CA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Романчук Танзиля Фаиловна</w:t>
            </w:r>
          </w:p>
        </w:tc>
        <w:tc>
          <w:tcPr>
            <w:tcW w:w="2410" w:type="dxa"/>
          </w:tcPr>
          <w:p w:rsidR="00696EE8" w:rsidRPr="0038196E" w:rsidRDefault="00822CCF" w:rsidP="00CA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696EE8" w:rsidRPr="003819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410" w:type="dxa"/>
          </w:tcPr>
          <w:p w:rsidR="00696EE8" w:rsidRPr="0038196E" w:rsidRDefault="00696EE8" w:rsidP="00CA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696EE8" w:rsidRPr="0038196E" w:rsidRDefault="00696EE8" w:rsidP="00F91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 xml:space="preserve">Орское педагогическое </w:t>
            </w:r>
            <w:r w:rsidR="00F9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лище 1987</w:t>
            </w:r>
          </w:p>
        </w:tc>
        <w:tc>
          <w:tcPr>
            <w:tcW w:w="1417" w:type="dxa"/>
          </w:tcPr>
          <w:p w:rsidR="00696EE8" w:rsidRPr="00127F99" w:rsidRDefault="00975665" w:rsidP="0012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="00127F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96EE8" w:rsidRPr="0038196E" w:rsidRDefault="00696EE8" w:rsidP="00CA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 xml:space="preserve">1категория </w:t>
            </w:r>
          </w:p>
        </w:tc>
        <w:tc>
          <w:tcPr>
            <w:tcW w:w="1701" w:type="dxa"/>
          </w:tcPr>
          <w:p w:rsidR="00696EE8" w:rsidRPr="0038196E" w:rsidRDefault="004268F5" w:rsidP="00CA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01-21/212 от 04 февраля 2016 </w:t>
            </w:r>
            <w:r w:rsidRPr="00381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701" w:type="dxa"/>
          </w:tcPr>
          <w:p w:rsidR="00696EE8" w:rsidRPr="0038196E" w:rsidRDefault="00696EE8" w:rsidP="00CA3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E8" w:rsidRPr="0038196E" w:rsidTr="00FF7181">
        <w:tc>
          <w:tcPr>
            <w:tcW w:w="567" w:type="dxa"/>
          </w:tcPr>
          <w:p w:rsidR="00696EE8" w:rsidRPr="0038196E" w:rsidRDefault="00696EE8" w:rsidP="0078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93" w:type="dxa"/>
          </w:tcPr>
          <w:p w:rsidR="00696EE8" w:rsidRPr="0038196E" w:rsidRDefault="00696EE8" w:rsidP="00CA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Рываев Сергей Михайлович</w:t>
            </w:r>
          </w:p>
        </w:tc>
        <w:tc>
          <w:tcPr>
            <w:tcW w:w="2410" w:type="dxa"/>
          </w:tcPr>
          <w:p w:rsidR="00696EE8" w:rsidRPr="0038196E" w:rsidRDefault="00822CCF" w:rsidP="00CA3A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696EE8" w:rsidRPr="003819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2410" w:type="dxa"/>
          </w:tcPr>
          <w:p w:rsidR="00696EE8" w:rsidRPr="0038196E" w:rsidRDefault="00696EE8" w:rsidP="00CA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  <w:p w:rsidR="00696EE8" w:rsidRPr="0038196E" w:rsidRDefault="00696EE8" w:rsidP="00F91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Оренбургски</w:t>
            </w:r>
            <w:r w:rsidR="00F915F4">
              <w:rPr>
                <w:rFonts w:ascii="Times New Roman" w:hAnsi="Times New Roman" w:cs="Times New Roman"/>
                <w:sz w:val="24"/>
                <w:szCs w:val="24"/>
              </w:rPr>
              <w:t>й педагогический институт 1991</w:t>
            </w:r>
          </w:p>
        </w:tc>
        <w:tc>
          <w:tcPr>
            <w:tcW w:w="1417" w:type="dxa"/>
          </w:tcPr>
          <w:p w:rsidR="00696EE8" w:rsidRPr="0038196E" w:rsidRDefault="000407D6" w:rsidP="00CA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27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EE8" w:rsidRPr="0038196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696EE8" w:rsidRPr="0038196E" w:rsidRDefault="00822CCF" w:rsidP="0069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EE8" w:rsidRPr="003819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701" w:type="dxa"/>
          </w:tcPr>
          <w:p w:rsidR="00696EE8" w:rsidRPr="0038196E" w:rsidRDefault="00696EE8" w:rsidP="00CA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 xml:space="preserve">1категория </w:t>
            </w:r>
          </w:p>
        </w:tc>
        <w:tc>
          <w:tcPr>
            <w:tcW w:w="1701" w:type="dxa"/>
          </w:tcPr>
          <w:p w:rsidR="00696EE8" w:rsidRPr="0038196E" w:rsidRDefault="00813CE3" w:rsidP="00CA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Приказ  № 01-21/1219 от 08 июня 2017 года</w:t>
            </w:r>
          </w:p>
        </w:tc>
        <w:tc>
          <w:tcPr>
            <w:tcW w:w="1701" w:type="dxa"/>
          </w:tcPr>
          <w:p w:rsidR="00696EE8" w:rsidRPr="0038196E" w:rsidRDefault="00696EE8" w:rsidP="00CA3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E8" w:rsidRPr="0038196E" w:rsidTr="00FF7181">
        <w:tc>
          <w:tcPr>
            <w:tcW w:w="567" w:type="dxa"/>
          </w:tcPr>
          <w:p w:rsidR="00696EE8" w:rsidRPr="0038196E" w:rsidRDefault="00696EE8" w:rsidP="0078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3" w:type="dxa"/>
          </w:tcPr>
          <w:p w:rsidR="00696EE8" w:rsidRPr="0038196E" w:rsidRDefault="00696EE8" w:rsidP="00CA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Нургатина Юлия Ишбулдовна</w:t>
            </w:r>
          </w:p>
        </w:tc>
        <w:tc>
          <w:tcPr>
            <w:tcW w:w="2410" w:type="dxa"/>
          </w:tcPr>
          <w:p w:rsidR="00696EE8" w:rsidRPr="0038196E" w:rsidRDefault="00822CCF" w:rsidP="0069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696EE8" w:rsidRPr="003819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2410" w:type="dxa"/>
          </w:tcPr>
          <w:p w:rsidR="00696EE8" w:rsidRPr="0038196E" w:rsidRDefault="00696EE8" w:rsidP="00CA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  <w:p w:rsidR="00696EE8" w:rsidRPr="0038196E" w:rsidRDefault="00696EE8" w:rsidP="00F91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Оренбургский гос</w:t>
            </w:r>
            <w:r w:rsidR="00F915F4">
              <w:rPr>
                <w:rFonts w:ascii="Times New Roman" w:hAnsi="Times New Roman" w:cs="Times New Roman"/>
                <w:sz w:val="24"/>
                <w:szCs w:val="24"/>
              </w:rPr>
              <w:t>ударственный университет   2014</w:t>
            </w:r>
          </w:p>
        </w:tc>
        <w:tc>
          <w:tcPr>
            <w:tcW w:w="1417" w:type="dxa"/>
          </w:tcPr>
          <w:p w:rsidR="00696EE8" w:rsidRPr="0038196E" w:rsidRDefault="00127F99" w:rsidP="00CA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6EE8" w:rsidRPr="0038196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696EE8" w:rsidRPr="0038196E" w:rsidRDefault="00822CCF" w:rsidP="00CA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EE8" w:rsidRPr="003819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701" w:type="dxa"/>
          </w:tcPr>
          <w:p w:rsidR="002F4E51" w:rsidRPr="0038196E" w:rsidRDefault="005501D1" w:rsidP="002F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 xml:space="preserve">1категория </w:t>
            </w:r>
            <w:r w:rsidR="002F4E51" w:rsidRPr="00381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EE8" w:rsidRPr="0038196E" w:rsidRDefault="00696EE8" w:rsidP="00CA3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EE8" w:rsidRPr="0038196E" w:rsidRDefault="004268F5" w:rsidP="0069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Приказ № 01-21/1473 от 08 июня 2016 года</w:t>
            </w:r>
          </w:p>
        </w:tc>
        <w:tc>
          <w:tcPr>
            <w:tcW w:w="1701" w:type="dxa"/>
          </w:tcPr>
          <w:p w:rsidR="00696EE8" w:rsidRPr="0038196E" w:rsidRDefault="00696EE8" w:rsidP="00CA3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6E" w:rsidRPr="0038196E" w:rsidTr="00FF7181">
        <w:tc>
          <w:tcPr>
            <w:tcW w:w="567" w:type="dxa"/>
          </w:tcPr>
          <w:p w:rsidR="0038196E" w:rsidRPr="0038196E" w:rsidRDefault="0038196E" w:rsidP="0078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3" w:type="dxa"/>
          </w:tcPr>
          <w:p w:rsidR="0038196E" w:rsidRPr="0038196E" w:rsidRDefault="0038196E" w:rsidP="00CA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Черномырдина Полина Владимировна</w:t>
            </w:r>
          </w:p>
        </w:tc>
        <w:tc>
          <w:tcPr>
            <w:tcW w:w="2410" w:type="dxa"/>
          </w:tcPr>
          <w:p w:rsidR="0038196E" w:rsidRPr="0038196E" w:rsidRDefault="0038196E" w:rsidP="0069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410" w:type="dxa"/>
          </w:tcPr>
          <w:p w:rsidR="0038196E" w:rsidRPr="0038196E" w:rsidRDefault="0038196E" w:rsidP="00CA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  <w:p w:rsidR="0038196E" w:rsidRPr="0038196E" w:rsidRDefault="0038196E" w:rsidP="00F91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Орский педагогическ</w:t>
            </w:r>
            <w:r w:rsidR="00F915F4">
              <w:rPr>
                <w:rFonts w:ascii="Times New Roman" w:hAnsi="Times New Roman" w:cs="Times New Roman"/>
                <w:sz w:val="24"/>
                <w:szCs w:val="24"/>
              </w:rPr>
              <w:t>ий институт им. Шевченко 1976</w:t>
            </w:r>
            <w:bookmarkStart w:id="0" w:name="_GoBack"/>
            <w:bookmarkEnd w:id="0"/>
          </w:p>
        </w:tc>
        <w:tc>
          <w:tcPr>
            <w:tcW w:w="1417" w:type="dxa"/>
          </w:tcPr>
          <w:p w:rsidR="0038196E" w:rsidRPr="0038196E" w:rsidRDefault="0038196E" w:rsidP="0012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7F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8196E" w:rsidRPr="0038196E" w:rsidRDefault="0038196E" w:rsidP="002F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8196E" w:rsidRPr="0038196E" w:rsidRDefault="0038196E" w:rsidP="0069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8196E" w:rsidRPr="0038196E" w:rsidRDefault="0038196E" w:rsidP="00CA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71B83" w:rsidRPr="0038196E" w:rsidRDefault="00DA7122" w:rsidP="00371B83">
      <w:pPr>
        <w:rPr>
          <w:rFonts w:ascii="Times New Roman" w:hAnsi="Times New Roman" w:cs="Times New Roman"/>
          <w:sz w:val="24"/>
          <w:szCs w:val="24"/>
        </w:rPr>
      </w:pPr>
      <w:r w:rsidRPr="003819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DA7122" w:rsidRPr="0038196E" w:rsidRDefault="00DA7122" w:rsidP="0038196E">
      <w:pPr>
        <w:jc w:val="center"/>
        <w:rPr>
          <w:rFonts w:ascii="Times New Roman" w:hAnsi="Times New Roman" w:cs="Times New Roman"/>
          <w:sz w:val="28"/>
          <w:szCs w:val="28"/>
        </w:rPr>
      </w:pPr>
      <w:r w:rsidRPr="0038196E">
        <w:rPr>
          <w:rFonts w:ascii="Times New Roman" w:hAnsi="Times New Roman" w:cs="Times New Roman"/>
          <w:sz w:val="28"/>
          <w:szCs w:val="28"/>
        </w:rPr>
        <w:t>Директор школы:                       Д.К.Жакупова</w:t>
      </w:r>
    </w:p>
    <w:p w:rsidR="00ED5BE8" w:rsidRPr="0038196E" w:rsidRDefault="00ED5BE8">
      <w:pPr>
        <w:rPr>
          <w:rFonts w:ascii="Times New Roman" w:hAnsi="Times New Roman" w:cs="Times New Roman"/>
          <w:sz w:val="24"/>
          <w:szCs w:val="24"/>
        </w:rPr>
      </w:pPr>
    </w:p>
    <w:sectPr w:rsidR="00ED5BE8" w:rsidRPr="0038196E" w:rsidSect="003C43AD">
      <w:pgSz w:w="16838" w:h="11906" w:orient="landscape"/>
      <w:pgMar w:top="850" w:right="426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A7122"/>
    <w:rsid w:val="000407D6"/>
    <w:rsid w:val="000E2284"/>
    <w:rsid w:val="00127F99"/>
    <w:rsid w:val="001E34AD"/>
    <w:rsid w:val="002E7BC4"/>
    <w:rsid w:val="002F4E51"/>
    <w:rsid w:val="00326B81"/>
    <w:rsid w:val="00336192"/>
    <w:rsid w:val="00371B83"/>
    <w:rsid w:val="0038196E"/>
    <w:rsid w:val="003A0233"/>
    <w:rsid w:val="003C43AD"/>
    <w:rsid w:val="004268F5"/>
    <w:rsid w:val="004703EC"/>
    <w:rsid w:val="004C39AA"/>
    <w:rsid w:val="004D302A"/>
    <w:rsid w:val="004F307C"/>
    <w:rsid w:val="005224A4"/>
    <w:rsid w:val="005501D1"/>
    <w:rsid w:val="00563BCE"/>
    <w:rsid w:val="0062362E"/>
    <w:rsid w:val="00644B32"/>
    <w:rsid w:val="00660720"/>
    <w:rsid w:val="00696EE8"/>
    <w:rsid w:val="006C111E"/>
    <w:rsid w:val="006E1A5D"/>
    <w:rsid w:val="007B301A"/>
    <w:rsid w:val="00801B15"/>
    <w:rsid w:val="00813CE3"/>
    <w:rsid w:val="00822CCF"/>
    <w:rsid w:val="00930A07"/>
    <w:rsid w:val="00954EA0"/>
    <w:rsid w:val="00975665"/>
    <w:rsid w:val="00BB619E"/>
    <w:rsid w:val="00C3325C"/>
    <w:rsid w:val="00C70CBE"/>
    <w:rsid w:val="00CD6A88"/>
    <w:rsid w:val="00D058CC"/>
    <w:rsid w:val="00D64ED8"/>
    <w:rsid w:val="00DA7122"/>
    <w:rsid w:val="00E86D2A"/>
    <w:rsid w:val="00ED5BE8"/>
    <w:rsid w:val="00F04A2F"/>
    <w:rsid w:val="00F915F4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BA431"/>
  <w15:docId w15:val="{450DA47D-31AF-43DA-9EA6-3A0E1FA2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1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DA712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DA71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A9CA-CA6E-487B-8F9E-87770FE6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OSh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28</cp:revision>
  <cp:lastPrinted>2018-08-27T05:15:00Z</cp:lastPrinted>
  <dcterms:created xsi:type="dcterms:W3CDTF">2013-08-19T07:06:00Z</dcterms:created>
  <dcterms:modified xsi:type="dcterms:W3CDTF">2019-11-14T05:56:00Z</dcterms:modified>
</cp:coreProperties>
</file>